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23" w:rsidRPr="00E531BE" w:rsidRDefault="00B03F23">
      <w:pPr>
        <w:wordWrap w:val="0"/>
        <w:overflowPunct w:val="0"/>
        <w:autoSpaceDE w:val="0"/>
        <w:autoSpaceDN w:val="0"/>
      </w:pPr>
      <w:bookmarkStart w:id="0" w:name="_GoBack"/>
      <w:bookmarkEnd w:id="0"/>
      <w:r w:rsidRPr="00E531BE">
        <w:rPr>
          <w:rFonts w:hint="eastAsia"/>
        </w:rPr>
        <w:t>第</w:t>
      </w:r>
      <w:r w:rsidR="00AC5014" w:rsidRPr="00E531BE">
        <w:rPr>
          <w:rFonts w:hint="eastAsia"/>
        </w:rPr>
        <w:t>１</w:t>
      </w:r>
      <w:r w:rsidR="00A22169" w:rsidRPr="00E531BE">
        <w:rPr>
          <w:rFonts w:hint="eastAsia"/>
        </w:rPr>
        <w:t>号様式</w:t>
      </w:r>
      <w:r w:rsidR="00AC5014" w:rsidRPr="00E531BE">
        <w:rPr>
          <w:rFonts w:hint="eastAsia"/>
        </w:rPr>
        <w:t>の２</w:t>
      </w:r>
      <w:r w:rsidRPr="00E531BE">
        <w:rPr>
          <w:rFonts w:hint="eastAsia"/>
        </w:rPr>
        <w:t>(第</w:t>
      </w:r>
      <w:r w:rsidR="00AC5014" w:rsidRPr="00E531BE">
        <w:rPr>
          <w:rFonts w:hint="eastAsia"/>
        </w:rPr>
        <w:t>６</w:t>
      </w:r>
      <w:r w:rsidR="00A22169" w:rsidRPr="00E531BE">
        <w:rPr>
          <w:rFonts w:hint="eastAsia"/>
        </w:rPr>
        <w:t>条</w:t>
      </w:r>
      <w:r w:rsidR="00AC5014" w:rsidRPr="00E531BE">
        <w:rPr>
          <w:rFonts w:hint="eastAsia"/>
        </w:rPr>
        <w:t>の３</w:t>
      </w:r>
      <w:r w:rsidR="002D399E" w:rsidRPr="00E531BE">
        <w:rPr>
          <w:rFonts w:hint="eastAsia"/>
        </w:rPr>
        <w:t>関係</w:t>
      </w:r>
      <w:r w:rsidRPr="00E531BE">
        <w:rPr>
          <w:rFonts w:hint="eastAsia"/>
        </w:rPr>
        <w:t>)</w:t>
      </w:r>
    </w:p>
    <w:p w:rsidR="00B03F23" w:rsidRPr="00E531BE" w:rsidRDefault="00B03F23">
      <w:pPr>
        <w:wordWrap w:val="0"/>
        <w:overflowPunct w:val="0"/>
        <w:autoSpaceDE w:val="0"/>
        <w:autoSpaceDN w:val="0"/>
      </w:pPr>
    </w:p>
    <w:p w:rsidR="00B03F23" w:rsidRPr="00E531BE" w:rsidRDefault="00B03F23">
      <w:pPr>
        <w:wordWrap w:val="0"/>
        <w:overflowPunct w:val="0"/>
        <w:autoSpaceDE w:val="0"/>
        <w:autoSpaceDN w:val="0"/>
        <w:jc w:val="center"/>
      </w:pPr>
      <w:r w:rsidRPr="00E531BE">
        <w:rPr>
          <w:rFonts w:hint="eastAsia"/>
        </w:rPr>
        <w:t>保育および指導時間の延長・繰上</w:t>
      </w:r>
      <w:r w:rsidR="00FA2A48" w:rsidRPr="00E531BE">
        <w:rPr>
          <w:rFonts w:hint="eastAsia"/>
        </w:rPr>
        <w:t>げ</w:t>
      </w:r>
      <w:r w:rsidRPr="00E531BE">
        <w:rPr>
          <w:rFonts w:hint="eastAsia"/>
        </w:rPr>
        <w:t>申請書</w:t>
      </w:r>
    </w:p>
    <w:p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03F23" w:rsidRPr="00E531BE" w:rsidRDefault="00B03F23">
      <w:pPr>
        <w:wordWrap w:val="0"/>
        <w:overflowPunct w:val="0"/>
        <w:autoSpaceDE w:val="0"/>
        <w:autoSpaceDN w:val="0"/>
        <w:rPr>
          <w:sz w:val="20"/>
        </w:rPr>
      </w:pPr>
      <w:r w:rsidRPr="00E531BE">
        <w:rPr>
          <w:rFonts w:hint="eastAsia"/>
        </w:rPr>
        <w:t xml:space="preserve">　　</w:t>
      </w:r>
      <w:r w:rsidR="00D01BB6" w:rsidRPr="00E531BE">
        <w:rPr>
          <w:rFonts w:hint="eastAsia"/>
        </w:rPr>
        <w:t>練馬区</w:t>
      </w:r>
      <w:r w:rsidR="00D01BB6" w:rsidRPr="00E531BE">
        <w:rPr>
          <w:rFonts w:hint="eastAsia"/>
          <w:sz w:val="20"/>
        </w:rPr>
        <w:t>教育委員会教育長</w:t>
      </w:r>
      <w:r w:rsidRPr="00E531BE">
        <w:rPr>
          <w:rFonts w:hint="eastAsia"/>
          <w:sz w:val="20"/>
        </w:rPr>
        <w:t xml:space="preserve">　殿</w:t>
      </w:r>
    </w:p>
    <w:p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5"/>
        <w:gridCol w:w="1310"/>
        <w:gridCol w:w="15"/>
        <w:gridCol w:w="2364"/>
      </w:tblGrid>
      <w:tr w:rsidR="00B03F23" w:rsidRPr="00E531BE">
        <w:trPr>
          <w:cantSplit/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申請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　</w:t>
            </w:r>
            <w:r w:rsidR="00556324">
              <w:rPr>
                <w:rFonts w:hint="eastAsia"/>
              </w:rPr>
              <w:t>令和</w:t>
            </w:r>
            <w:r w:rsidRPr="00E531BE">
              <w:rPr>
                <w:rFonts w:hint="eastAsia"/>
              </w:rPr>
              <w:t xml:space="preserve">　　　年　　　月　　　日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保護者氏名</w:t>
            </w:r>
          </w:p>
        </w:tc>
        <w:tc>
          <w:tcPr>
            <w:tcW w:w="3115" w:type="dxa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10" w:type="dxa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電話番号</w:t>
            </w:r>
          </w:p>
        </w:tc>
        <w:tc>
          <w:tcPr>
            <w:tcW w:w="2379" w:type="dxa"/>
            <w:gridSpan w:val="2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35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児童氏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フリガナ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学童クラブ記載欄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整理番号</w:t>
            </w:r>
          </w:p>
        </w:tc>
        <w:tc>
          <w:tcPr>
            <w:tcW w:w="2364" w:type="dxa"/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童クラブ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531BE">
              <w:rPr>
                <w:rFonts w:hint="eastAsia"/>
                <w:sz w:val="18"/>
                <w:szCs w:val="18"/>
              </w:rPr>
              <w:t>学童クラブ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童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名・学年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right"/>
            </w:pPr>
            <w:r w:rsidRPr="00E531BE">
              <w:rPr>
                <w:rFonts w:hint="eastAsia"/>
              </w:rPr>
              <w:t>小学校　　　年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:rsidR="00B03F23" w:rsidRPr="00E531BE" w:rsidRDefault="00B03F23">
      <w:pPr>
        <w:wordWrap w:val="0"/>
        <w:overflowPunct w:val="0"/>
        <w:autoSpaceDE w:val="0"/>
        <w:autoSpaceDN w:val="0"/>
      </w:pPr>
    </w:p>
    <w:p w:rsidR="00643183" w:rsidRPr="00E531BE" w:rsidRDefault="00643183">
      <w:pPr>
        <w:wordWrap w:val="0"/>
        <w:overflowPunct w:val="0"/>
        <w:autoSpaceDE w:val="0"/>
        <w:autoSpaceDN w:val="0"/>
      </w:pPr>
    </w:p>
    <w:p w:rsidR="00B03F23" w:rsidRPr="00E531BE" w:rsidRDefault="00B03F23" w:rsidP="003B5A63">
      <w:pPr>
        <w:wordWrap w:val="0"/>
        <w:overflowPunct w:val="0"/>
        <w:autoSpaceDE w:val="0"/>
        <w:autoSpaceDN w:val="0"/>
        <w:rPr>
          <w:sz w:val="20"/>
        </w:rPr>
      </w:pPr>
      <w:r w:rsidRPr="00E531BE">
        <w:rPr>
          <w:rFonts w:hint="eastAsia"/>
          <w:sz w:val="20"/>
        </w:rPr>
        <w:t>下記のとおり</w:t>
      </w:r>
      <w:r w:rsidR="00AC5014" w:rsidRPr="00E531BE">
        <w:rPr>
          <w:rFonts w:hint="eastAsia"/>
          <w:sz w:val="20"/>
        </w:rPr>
        <w:t>、</w:t>
      </w:r>
      <w:r w:rsidRPr="00E531BE">
        <w:rPr>
          <w:rFonts w:hint="eastAsia"/>
          <w:sz w:val="20"/>
        </w:rPr>
        <w:t>学童クラブの保育および指導時間の</w:t>
      </w:r>
      <w:r w:rsidR="00AC5014" w:rsidRPr="00E531BE">
        <w:rPr>
          <w:rFonts w:ascii="ＭＳ ゴシック" w:eastAsia="ＭＳ ゴシック" w:hAnsi="ＭＳ ゴシック" w:hint="eastAsia"/>
          <w:b/>
          <w:sz w:val="20"/>
        </w:rPr>
        <w:t>延長・繰</w:t>
      </w:r>
      <w:r w:rsidRPr="00E531BE">
        <w:rPr>
          <w:rFonts w:ascii="ＭＳ ゴシック" w:eastAsia="ＭＳ ゴシック" w:hAnsi="ＭＳ ゴシック" w:hint="eastAsia"/>
          <w:b/>
          <w:sz w:val="20"/>
        </w:rPr>
        <w:t>上げ</w:t>
      </w:r>
      <w:r w:rsidRPr="00E531BE">
        <w:rPr>
          <w:rFonts w:hint="eastAsia"/>
          <w:sz w:val="20"/>
        </w:rPr>
        <w:t>を申請します。</w:t>
      </w:r>
    </w:p>
    <w:p w:rsidR="00B03F23" w:rsidRPr="00E531BE" w:rsidRDefault="00B03F23">
      <w:pPr>
        <w:wordWrap w:val="0"/>
        <w:overflowPunct w:val="0"/>
        <w:autoSpaceDE w:val="0"/>
        <w:autoSpaceDN w:val="0"/>
        <w:rPr>
          <w:sz w:val="20"/>
        </w:rPr>
      </w:pPr>
    </w:p>
    <w:p w:rsidR="00643183" w:rsidRPr="00E531BE" w:rsidRDefault="00643183">
      <w:pPr>
        <w:wordWrap w:val="0"/>
        <w:overflowPunct w:val="0"/>
        <w:autoSpaceDE w:val="0"/>
        <w:autoSpaceDN w:val="0"/>
      </w:pPr>
    </w:p>
    <w:p w:rsidR="00B03F23" w:rsidRPr="00E531BE" w:rsidRDefault="00B03F23">
      <w:pPr>
        <w:wordWrap w:val="0"/>
        <w:overflowPunct w:val="0"/>
        <w:autoSpaceDE w:val="0"/>
        <w:autoSpaceDN w:val="0"/>
      </w:pPr>
      <w:r w:rsidRPr="00E531BE">
        <w:rPr>
          <w:rFonts w:hint="eastAsia"/>
        </w:rPr>
        <w:t xml:space="preserve">　新規に申請をする月(申請する月の下欄に○をしてください。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B03F23" w:rsidRPr="00E531BE">
        <w:trPr>
          <w:cantSplit/>
          <w:trHeight w:val="3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F2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前8時からの</w:t>
            </w:r>
            <w:r w:rsidR="003E0874" w:rsidRPr="00E531BE">
              <w:rPr>
                <w:rFonts w:hint="eastAsia"/>
              </w:rPr>
              <w:t>繰上げを申請する月</w:t>
            </w: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>
        <w:trPr>
          <w:cantSplit/>
          <w:trHeight w:val="805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330"/>
        </w:trPr>
        <w:tc>
          <w:tcPr>
            <w:tcW w:w="2114" w:type="dxa"/>
            <w:vMerge w:val="restart"/>
            <w:tcBorders>
              <w:left w:val="single" w:sz="4" w:space="0" w:color="auto"/>
            </w:tcBorders>
            <w:vAlign w:val="center"/>
          </w:tcPr>
          <w:p w:rsidR="008C4F8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後7時までの</w:t>
            </w:r>
          </w:p>
          <w:p w:rsidR="00B03F23" w:rsidRPr="00E531BE" w:rsidRDefault="003E0874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</w:rPr>
              <w:t>延長を申請する月</w:t>
            </w:r>
          </w:p>
        </w:tc>
        <w:tc>
          <w:tcPr>
            <w:tcW w:w="53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>
        <w:trPr>
          <w:cantSplit/>
          <w:trHeight w:val="875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:rsidR="00B03F23" w:rsidRPr="00E531BE" w:rsidRDefault="00E81BDD" w:rsidP="00E81BD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E531BE">
        <w:rPr>
          <w:rFonts w:hint="eastAsia"/>
        </w:rPr>
        <w:t>ご利用月の前月末日までの申請が必要です</w:t>
      </w:r>
    </w:p>
    <w:p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875"/>
        <w:gridCol w:w="874"/>
        <w:gridCol w:w="875"/>
        <w:gridCol w:w="875"/>
      </w:tblGrid>
      <w:tr w:rsidR="0020572F" w:rsidRPr="00E531BE" w:rsidTr="00D96A16">
        <w:trPr>
          <w:cantSplit/>
          <w:trHeight w:val="181"/>
        </w:trPr>
        <w:tc>
          <w:tcPr>
            <w:tcW w:w="8528" w:type="dxa"/>
            <w:gridSpan w:val="5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練馬区使用欄</w:t>
            </w:r>
          </w:p>
        </w:tc>
      </w:tr>
      <w:tr w:rsidR="0020572F" w:rsidRPr="00E531BE" w:rsidTr="00D96A16">
        <w:trPr>
          <w:cantSplit/>
          <w:trHeight w:val="163"/>
        </w:trPr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受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3543" w:type="dxa"/>
            <w:gridSpan w:val="4"/>
            <w:vAlign w:val="center"/>
          </w:tcPr>
          <w:p w:rsidR="0020572F" w:rsidRPr="00E531BE" w:rsidRDefault="00AC5014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子育て支援</w:t>
            </w:r>
            <w:r w:rsidR="003B5A63" w:rsidRPr="00E531BE">
              <w:rPr>
                <w:rFonts w:hint="eastAsia"/>
                <w:sz w:val="16"/>
              </w:rPr>
              <w:t>課</w:t>
            </w:r>
          </w:p>
        </w:tc>
      </w:tr>
      <w:tr w:rsidR="0020572F" w:rsidRPr="00E531BE" w:rsidTr="00D96A16"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送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審査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入力</w:t>
            </w:r>
          </w:p>
        </w:tc>
      </w:tr>
      <w:tr w:rsidR="0020572F" w:rsidRPr="00E531BE" w:rsidTr="00D96A16">
        <w:trPr>
          <w:cantSplit/>
        </w:trPr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処理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 w:val="restart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20572F" w:rsidRPr="00E531BE" w:rsidRDefault="0020572F" w:rsidP="00D96A16">
            <w:pPr>
              <w:rPr>
                <w:sz w:val="16"/>
              </w:rPr>
            </w:pPr>
          </w:p>
        </w:tc>
      </w:tr>
      <w:tr w:rsidR="0020572F" w:rsidRPr="00E531BE" w:rsidTr="00D96A16">
        <w:trPr>
          <w:cantSplit/>
          <w:trHeight w:val="255"/>
        </w:trPr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決定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20572F" w:rsidRPr="00E531BE" w:rsidRDefault="0020572F" w:rsidP="00D96A16">
            <w:pPr>
              <w:rPr>
                <w:sz w:val="16"/>
              </w:rPr>
            </w:pPr>
          </w:p>
        </w:tc>
      </w:tr>
      <w:tr w:rsidR="00E81BDD" w:rsidRPr="00E531BE" w:rsidTr="00E81BDD">
        <w:trPr>
          <w:cantSplit/>
          <w:trHeight w:val="219"/>
        </w:trPr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入会承認期限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まで</w:t>
            </w: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BDD" w:rsidRPr="00E531BE" w:rsidRDefault="00E81BDD" w:rsidP="00D96A16">
            <w:pPr>
              <w:rPr>
                <w:sz w:val="16"/>
              </w:rPr>
            </w:pPr>
          </w:p>
        </w:tc>
      </w:tr>
      <w:tr w:rsidR="00E81BDD" w:rsidRPr="00E531BE" w:rsidTr="00D96A16">
        <w:trPr>
          <w:cantSplit/>
        </w:trPr>
        <w:tc>
          <w:tcPr>
            <w:tcW w:w="4985" w:type="dxa"/>
            <w:vMerge w:val="restart"/>
          </w:tcPr>
          <w:p w:rsidR="00E81BDD" w:rsidRPr="00E531BE" w:rsidRDefault="00E81BDD" w:rsidP="00E81BDD">
            <w:pPr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備考</w:t>
            </w:r>
          </w:p>
        </w:tc>
        <w:tc>
          <w:tcPr>
            <w:tcW w:w="1771" w:type="dxa"/>
            <w:gridSpan w:val="2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事業執行課</w:t>
            </w:r>
          </w:p>
        </w:tc>
        <w:tc>
          <w:tcPr>
            <w:tcW w:w="1772" w:type="dxa"/>
            <w:gridSpan w:val="2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学童クラブ</w:t>
            </w:r>
          </w:p>
        </w:tc>
      </w:tr>
      <w:tr w:rsidR="00E81BDD" w:rsidRPr="00E531BE" w:rsidTr="00D96A16">
        <w:trPr>
          <w:cantSplit/>
        </w:trPr>
        <w:tc>
          <w:tcPr>
            <w:tcW w:w="4985" w:type="dxa"/>
            <w:vMerge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所長</w:t>
            </w:r>
          </w:p>
        </w:tc>
        <w:tc>
          <w:tcPr>
            <w:tcW w:w="886" w:type="dxa"/>
            <w:shd w:val="clear" w:color="auto" w:fill="auto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担当</w:t>
            </w:r>
          </w:p>
        </w:tc>
      </w:tr>
      <w:tr w:rsidR="00E81BDD" w:rsidRPr="00E531BE" w:rsidTr="00D96A16">
        <w:trPr>
          <w:cantSplit/>
          <w:trHeight w:val="739"/>
        </w:trPr>
        <w:tc>
          <w:tcPr>
            <w:tcW w:w="4985" w:type="dxa"/>
            <w:vMerge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tr2bl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</w:tcPr>
          <w:p w:rsidR="00E81BDD" w:rsidRPr="00E531BE" w:rsidRDefault="00E81BDD" w:rsidP="00D96A16">
            <w:pPr>
              <w:rPr>
                <w:sz w:val="16"/>
              </w:rPr>
            </w:pPr>
          </w:p>
        </w:tc>
      </w:tr>
    </w:tbl>
    <w:p w:rsidR="00B03F23" w:rsidRPr="00E531BE" w:rsidRDefault="00B03F23" w:rsidP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sectPr w:rsidR="00B03F23" w:rsidRPr="00E531BE" w:rsidSect="007E7C5C">
      <w:headerReference w:type="default" r:id="rId7"/>
      <w:pgSz w:w="11906" w:h="16838" w:code="9"/>
      <w:pgMar w:top="1418" w:right="1701" w:bottom="85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8F" w:rsidRDefault="00E8528F">
      <w:r>
        <w:separator/>
      </w:r>
    </w:p>
  </w:endnote>
  <w:endnote w:type="continuationSeparator" w:id="0">
    <w:p w:rsidR="00E8528F" w:rsidRDefault="00E8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8F" w:rsidRDefault="00E8528F">
      <w:r>
        <w:separator/>
      </w:r>
    </w:p>
  </w:footnote>
  <w:footnote w:type="continuationSeparator" w:id="0">
    <w:p w:rsidR="00E8528F" w:rsidRDefault="00E8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5C" w:rsidRPr="007E7C5C" w:rsidRDefault="00B0475E" w:rsidP="007E7C5C">
    <w:pPr>
      <w:pStyle w:val="a3"/>
      <w:jc w:val="right"/>
      <w:rPr>
        <w:sz w:val="18"/>
        <w:szCs w:val="18"/>
      </w:rPr>
    </w:pPr>
    <w:r w:rsidRPr="00BA2959">
      <w:rPr>
        <w:rFonts w:hint="eastAsia"/>
        <w:sz w:val="18"/>
        <w:szCs w:val="18"/>
      </w:rPr>
      <w:t>練馬区立学童クラブ用（</w:t>
    </w:r>
    <w:r w:rsidR="00556324" w:rsidRPr="00BA2959">
      <w:rPr>
        <w:rFonts w:hint="eastAsia"/>
        <w:sz w:val="18"/>
        <w:szCs w:val="18"/>
      </w:rPr>
      <w:t>令和</w:t>
    </w:r>
    <w:r w:rsidR="001F38EA">
      <w:rPr>
        <w:rFonts w:hint="eastAsia"/>
        <w:sz w:val="18"/>
        <w:szCs w:val="18"/>
      </w:rPr>
      <w:t>６</w:t>
    </w:r>
    <w:r w:rsidR="00556324" w:rsidRPr="00BA2959">
      <w:rPr>
        <w:rFonts w:hint="eastAsia"/>
        <w:sz w:val="18"/>
        <w:szCs w:val="18"/>
      </w:rPr>
      <w:t>年</w:t>
    </w:r>
    <w:r w:rsidRPr="00BA2959">
      <w:rPr>
        <w:rFonts w:hint="eastAsia"/>
        <w:sz w:val="18"/>
        <w:szCs w:val="18"/>
      </w:rPr>
      <w:t>度分）</w:t>
    </w:r>
    <w:r w:rsidR="00356AE3">
      <w:rPr>
        <w:rFonts w:hint="eastAsia"/>
        <w:sz w:val="18"/>
        <w:szCs w:val="18"/>
      </w:rPr>
      <w:t>《DL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23"/>
    <w:rsid w:val="000745C5"/>
    <w:rsid w:val="00080C04"/>
    <w:rsid w:val="00083A7B"/>
    <w:rsid w:val="00091DF5"/>
    <w:rsid w:val="000D0081"/>
    <w:rsid w:val="00112A58"/>
    <w:rsid w:val="00114078"/>
    <w:rsid w:val="001743A9"/>
    <w:rsid w:val="001D67F5"/>
    <w:rsid w:val="001E377A"/>
    <w:rsid w:val="001F38EA"/>
    <w:rsid w:val="0020572F"/>
    <w:rsid w:val="0024221D"/>
    <w:rsid w:val="0024706A"/>
    <w:rsid w:val="00266747"/>
    <w:rsid w:val="002C0915"/>
    <w:rsid w:val="002D399E"/>
    <w:rsid w:val="002F3E3A"/>
    <w:rsid w:val="00300379"/>
    <w:rsid w:val="003154FA"/>
    <w:rsid w:val="00323E87"/>
    <w:rsid w:val="00340AB3"/>
    <w:rsid w:val="00356AE3"/>
    <w:rsid w:val="00365FA6"/>
    <w:rsid w:val="003B3B8C"/>
    <w:rsid w:val="003B5A63"/>
    <w:rsid w:val="003E0874"/>
    <w:rsid w:val="004332E1"/>
    <w:rsid w:val="00454CB8"/>
    <w:rsid w:val="0045741B"/>
    <w:rsid w:val="004871CA"/>
    <w:rsid w:val="00556324"/>
    <w:rsid w:val="005835A5"/>
    <w:rsid w:val="00591F44"/>
    <w:rsid w:val="006213F0"/>
    <w:rsid w:val="006311C9"/>
    <w:rsid w:val="00643183"/>
    <w:rsid w:val="00671B0B"/>
    <w:rsid w:val="006A46DF"/>
    <w:rsid w:val="006C2075"/>
    <w:rsid w:val="00712529"/>
    <w:rsid w:val="007474FB"/>
    <w:rsid w:val="00781E81"/>
    <w:rsid w:val="007875DC"/>
    <w:rsid w:val="00790DD1"/>
    <w:rsid w:val="007B0329"/>
    <w:rsid w:val="007C1CA3"/>
    <w:rsid w:val="007C2A55"/>
    <w:rsid w:val="007D5C61"/>
    <w:rsid w:val="007E7C5C"/>
    <w:rsid w:val="00804332"/>
    <w:rsid w:val="008427E1"/>
    <w:rsid w:val="008A7E59"/>
    <w:rsid w:val="008C4F83"/>
    <w:rsid w:val="008D0161"/>
    <w:rsid w:val="0090637F"/>
    <w:rsid w:val="0097608F"/>
    <w:rsid w:val="0099450D"/>
    <w:rsid w:val="009B6774"/>
    <w:rsid w:val="00A22169"/>
    <w:rsid w:val="00A70377"/>
    <w:rsid w:val="00A95EBA"/>
    <w:rsid w:val="00AC5014"/>
    <w:rsid w:val="00B03F23"/>
    <w:rsid w:val="00B0475E"/>
    <w:rsid w:val="00B05C0E"/>
    <w:rsid w:val="00B21DB7"/>
    <w:rsid w:val="00B96F3A"/>
    <w:rsid w:val="00B97C64"/>
    <w:rsid w:val="00BA2959"/>
    <w:rsid w:val="00BC62D0"/>
    <w:rsid w:val="00BE46FF"/>
    <w:rsid w:val="00BF6409"/>
    <w:rsid w:val="00C462E2"/>
    <w:rsid w:val="00C55860"/>
    <w:rsid w:val="00D0162A"/>
    <w:rsid w:val="00D01BB6"/>
    <w:rsid w:val="00D10C2B"/>
    <w:rsid w:val="00D37B98"/>
    <w:rsid w:val="00D61983"/>
    <w:rsid w:val="00D77F2B"/>
    <w:rsid w:val="00D96521"/>
    <w:rsid w:val="00D96A16"/>
    <w:rsid w:val="00DC72D8"/>
    <w:rsid w:val="00E16E06"/>
    <w:rsid w:val="00E531BE"/>
    <w:rsid w:val="00E55ACD"/>
    <w:rsid w:val="00E81BDD"/>
    <w:rsid w:val="00E8528F"/>
    <w:rsid w:val="00EB1B80"/>
    <w:rsid w:val="00EC54C4"/>
    <w:rsid w:val="00F145E6"/>
    <w:rsid w:val="00F8342C"/>
    <w:rsid w:val="00F95C98"/>
    <w:rsid w:val="00FA2A48"/>
    <w:rsid w:val="00FB0598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40959-D2B0-4670-BB79-50BA2F92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4318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1252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D6DA-F58E-47F8-B16D-6072333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2(第6条関係)</vt:lpstr>
      <vt:lpstr>第1号様式の2(第6条関係)</vt:lpstr>
    </vt:vector>
  </TitlesOfParts>
  <Company>練馬区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2(第6条関係)</dc:title>
  <dc:subject/>
  <dc:creator>(株)ぎょうせい</dc:creator>
  <cp:keywords/>
  <cp:lastModifiedBy>佐々木　敬子</cp:lastModifiedBy>
  <cp:revision>3</cp:revision>
  <cp:lastPrinted>2018-07-31T01:16:00Z</cp:lastPrinted>
  <dcterms:created xsi:type="dcterms:W3CDTF">2023-12-28T02:05:00Z</dcterms:created>
  <dcterms:modified xsi:type="dcterms:W3CDTF">2024-01-25T05:31:00Z</dcterms:modified>
</cp:coreProperties>
</file>